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C67384E" w:rsidR="00E66CAD" w:rsidRPr="00B32D09" w:rsidRDefault="006F2DF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5, 2020 - July 11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311236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2DF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5043A3E" w:rsidR="008A7A6A" w:rsidRPr="00B32D09" w:rsidRDefault="006F2DF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4FE4BCD" w:rsidR="00611FFE" w:rsidRPr="00B32D09" w:rsidRDefault="006F2DF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624EF6B" w:rsidR="00AA6673" w:rsidRPr="00B32D09" w:rsidRDefault="006F2DF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F5E6B40" w:rsidR="002E5988" w:rsidRDefault="006F2DF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E5BEA59" w:rsidR="00AA6673" w:rsidRPr="00B32D09" w:rsidRDefault="006F2DF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2F3B4A8" w:rsidR="001F326D" w:rsidRDefault="006F2DF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226F3A4" w:rsidR="00AA6673" w:rsidRPr="00B32D09" w:rsidRDefault="006F2DF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6522F57" w:rsidR="00122589" w:rsidRDefault="006F2DF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82FA6E2" w:rsidR="00AA6673" w:rsidRPr="00B32D09" w:rsidRDefault="006F2DF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FB6E3E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F2DF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F012A21" w:rsidR="00AA6673" w:rsidRPr="00B32D09" w:rsidRDefault="006F2DF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7808AF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2DF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87C8311" w:rsidR="00AA6673" w:rsidRPr="00B32D09" w:rsidRDefault="006F2DF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F2DF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F2DF2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0 weekly calendar</dc:title>
  <dc:subject>Free weekly calendar template for  July 5 to July 11, 2020</dc:subject>
  <dc:creator>General Blue Corporation</dc:creator>
  <keywords>Week 28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